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077E1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077E1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077E1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F6793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0158003000065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F6793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DA1C4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F679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F6793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0F6793" w:rsidP="000F6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е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648DE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0AC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595748E-802D-4E25-B623-AC668A828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02705-4ECA-48AA-B2E4-2A6A688AD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